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A5" w:rsidRDefault="00DB2629" w:rsidP="00911EA5">
      <w:pPr>
        <w:rPr>
          <w:rFonts w:ascii="ＭＳ 明朝" w:hAnsi="ＭＳ 明朝"/>
          <w:sz w:val="22"/>
          <w:szCs w:val="22"/>
        </w:rPr>
      </w:pPr>
      <w:bookmarkStart w:id="0" w:name="_Hlk54778194"/>
      <w:r w:rsidRPr="004F7DD7">
        <w:rPr>
          <w:rFonts w:ascii="ＭＳ 明朝" w:hAnsi="ＭＳ 明朝"/>
          <w:sz w:val="22"/>
          <w:szCs w:val="22"/>
        </w:rPr>
        <w:t>様式第７号（第７条関係）</w:t>
      </w:r>
    </w:p>
    <w:p w:rsidR="00C16463" w:rsidRPr="004F7DD7" w:rsidRDefault="00DB2629" w:rsidP="00911EA5">
      <w:pPr>
        <w:jc w:val="right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年　　月　　日</w:t>
      </w:r>
    </w:p>
    <w:p w:rsidR="00C16463" w:rsidRPr="004F7DD7" w:rsidRDefault="00DB2629" w:rsidP="00911EA5">
      <w:pPr>
        <w:ind w:firstLine="250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</w:t>
      </w:r>
      <w:r w:rsidR="00D506ED" w:rsidRPr="004F7DD7">
        <w:rPr>
          <w:rFonts w:ascii="ＭＳ 明朝" w:hAnsi="ＭＳ 明朝" w:hint="eastAsia"/>
          <w:sz w:val="22"/>
          <w:szCs w:val="22"/>
        </w:rPr>
        <w:t>太子</w:t>
      </w:r>
      <w:r w:rsidRPr="004F7DD7">
        <w:rPr>
          <w:rFonts w:ascii="ＭＳ 明朝" w:hAnsi="ＭＳ 明朝"/>
          <w:sz w:val="22"/>
          <w:szCs w:val="22"/>
        </w:rPr>
        <w:t>町長　様</w:t>
      </w:r>
    </w:p>
    <w:p w:rsidR="0013450A" w:rsidRPr="004F7DD7" w:rsidRDefault="0013450A" w:rsidP="00911EA5">
      <w:r w:rsidRPr="004F7DD7">
        <w:rPr>
          <w:rFonts w:ascii="ＭＳ 明朝" w:hAnsi="ＭＳ 明朝"/>
          <w:sz w:val="22"/>
          <w:szCs w:val="22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4F7DD7">
        <w:rPr>
          <w:rFonts w:ascii="ＭＳ 明朝" w:hAnsi="ＭＳ 明朝"/>
          <w:sz w:val="22"/>
          <w:szCs w:val="22"/>
        </w:rPr>
        <w:t xml:space="preserve">　</w:t>
      </w:r>
      <w:r w:rsidRPr="00A37002">
        <w:rPr>
          <w:rFonts w:ascii="ＭＳ 明朝" w:hAnsi="ＭＳ 明朝"/>
          <w:snapToGrid w:val="0"/>
          <w:sz w:val="22"/>
          <w:szCs w:val="22"/>
        </w:rPr>
        <w:t>住</w:t>
      </w:r>
      <w:r w:rsidRPr="004F7DD7">
        <w:rPr>
          <w:rFonts w:ascii="ＭＳ 明朝" w:hAnsi="ＭＳ 明朝"/>
          <w:sz w:val="22"/>
          <w:szCs w:val="22"/>
        </w:rPr>
        <w:t xml:space="preserve">　　所</w:t>
      </w:r>
    </w:p>
    <w:p w:rsidR="0013450A" w:rsidRPr="004F7DD7" w:rsidRDefault="0013450A" w:rsidP="00911EA5">
      <w:pPr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F7DD7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4F7DD7">
        <w:rPr>
          <w:rFonts w:ascii="ＭＳ 明朝" w:hAnsi="ＭＳ 明朝"/>
          <w:sz w:val="22"/>
          <w:szCs w:val="22"/>
        </w:rPr>
        <w:t>氏　　名</w:t>
      </w:r>
    </w:p>
    <w:p w:rsidR="0013450A" w:rsidRPr="004F7DD7" w:rsidRDefault="0013450A" w:rsidP="00911EA5">
      <w:pPr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F7DD7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4F7DD7">
        <w:rPr>
          <w:rFonts w:ascii="ＭＳ 明朝" w:hAnsi="ＭＳ 明朝"/>
          <w:sz w:val="22"/>
          <w:szCs w:val="22"/>
        </w:rPr>
        <w:t>電話番号（　　　　）　　－</w:t>
      </w:r>
    </w:p>
    <w:p w:rsidR="00C16463" w:rsidRPr="004F7DD7" w:rsidRDefault="00DB2629" w:rsidP="00911EA5">
      <w:pPr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 w:rsidR="0013450A">
        <w:rPr>
          <w:rFonts w:ascii="ＭＳ 明朝" w:hAnsi="ＭＳ 明朝" w:hint="eastAsia"/>
          <w:sz w:val="22"/>
          <w:szCs w:val="22"/>
        </w:rPr>
        <w:t xml:space="preserve">　　　　</w:t>
      </w:r>
      <w:r w:rsidRPr="004F7DD7">
        <w:rPr>
          <w:rFonts w:ascii="ＭＳ 明朝" w:hAnsi="ＭＳ 明朝"/>
          <w:sz w:val="22"/>
          <w:szCs w:val="22"/>
        </w:rPr>
        <w:t>E-mail</w:t>
      </w:r>
      <w:r w:rsidR="0013450A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4F7DD7">
        <w:rPr>
          <w:rFonts w:ascii="ＭＳ 明朝" w:hAnsi="ＭＳ 明朝"/>
          <w:sz w:val="22"/>
          <w:szCs w:val="22"/>
        </w:rPr>
        <w:t>@</w:t>
      </w: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506ED">
      <w:pPr>
        <w:jc w:val="center"/>
        <w:rPr>
          <w:rFonts w:ascii="ＭＳ 明朝" w:hAnsi="ＭＳ 明朝"/>
          <w:b/>
        </w:rPr>
      </w:pPr>
      <w:r w:rsidRPr="004F7DD7">
        <w:rPr>
          <w:rFonts w:ascii="ＭＳ 明朝" w:hAnsi="ＭＳ 明朝" w:hint="eastAsia"/>
          <w:b/>
        </w:rPr>
        <w:t>太子</w:t>
      </w:r>
      <w:r w:rsidR="00DB2629" w:rsidRPr="004F7DD7">
        <w:rPr>
          <w:rFonts w:ascii="ＭＳ 明朝" w:hAnsi="ＭＳ 明朝"/>
          <w:b/>
        </w:rPr>
        <w:t>町空家バンク利用希望者登録申込書</w:t>
      </w: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506ED">
      <w:pPr>
        <w:ind w:firstLine="250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 w:hint="eastAsia"/>
          <w:sz w:val="22"/>
          <w:szCs w:val="22"/>
        </w:rPr>
        <w:t>太子</w:t>
      </w:r>
      <w:r w:rsidR="00DB2629" w:rsidRPr="004F7DD7">
        <w:rPr>
          <w:rFonts w:ascii="ＭＳ 明朝" w:hAnsi="ＭＳ 明朝"/>
          <w:sz w:val="22"/>
          <w:szCs w:val="22"/>
        </w:rPr>
        <w:t>町空家バンク制度実施要綱に定める趣旨等を理解し、同要綱に定める利用者登録をするため、第７条第１項の規定により申し込みます。</w:t>
      </w:r>
    </w:p>
    <w:p w:rsidR="00C16463" w:rsidRPr="004F7DD7" w:rsidRDefault="00C16463">
      <w:pPr>
        <w:ind w:firstLine="250"/>
        <w:rPr>
          <w:rFonts w:ascii="ＭＳ 明朝" w:hAnsi="ＭＳ 明朝"/>
          <w:sz w:val="22"/>
          <w:szCs w:val="22"/>
        </w:rPr>
      </w:pPr>
      <w:bookmarkStart w:id="1" w:name="_GoBack"/>
      <w:bookmarkEnd w:id="1"/>
    </w:p>
    <w:tbl>
      <w:tblPr>
        <w:tblW w:w="912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20"/>
        <w:gridCol w:w="6000"/>
      </w:tblGrid>
      <w:tr w:rsidR="00C16463" w:rsidRPr="004F7DD7" w:rsidTr="0013450A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情報の提供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定期的に、空家台帳に登録された物件の情報提供を</w:t>
            </w:r>
          </w:p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１．希望する　　　　　　２．希望しない</w:t>
            </w:r>
          </w:p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※物件情報は、原則としてメールにて送付します。</w:t>
            </w:r>
          </w:p>
        </w:tc>
      </w:tr>
      <w:tr w:rsidR="00C16463" w:rsidRPr="004F7DD7" w:rsidTr="0013450A">
        <w:trPr>
          <w:trHeight w:val="567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移住予定時期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 xml:space="preserve">　　　　　　か月以内・その他（　　　　　）</w:t>
            </w:r>
          </w:p>
        </w:tc>
      </w:tr>
      <w:tr w:rsidR="00C16463" w:rsidRPr="004F7DD7" w:rsidTr="0013450A">
        <w:trPr>
          <w:trHeight w:val="567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住みたい地域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C16463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C16463" w:rsidRPr="004F7DD7" w:rsidTr="0013450A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住居の形態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①新築建設（土地購入）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>②中古戸建（購入）</w:t>
            </w:r>
          </w:p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 xml:space="preserve">③中古戸建（賃貸）　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>④共同住宅（購入）</w:t>
            </w:r>
          </w:p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 xml:space="preserve">⑤共同住宅（賃貸）　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⑥その他（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　　　　　）</w:t>
            </w:r>
          </w:p>
        </w:tc>
      </w:tr>
      <w:tr w:rsidR="00C16463" w:rsidRPr="004F7DD7" w:rsidTr="0013450A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希望する住宅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 xml:space="preserve">敷地の大きさ：　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　　　㎡（　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　坪）程度</w:t>
            </w:r>
          </w:p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 xml:space="preserve">住宅の大きさ：　　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　　㎡（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　　坪）程度</w:t>
            </w:r>
          </w:p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間取り　　　：</w:t>
            </w:r>
          </w:p>
        </w:tc>
      </w:tr>
      <w:tr w:rsidR="00C16463" w:rsidRPr="004F7DD7" w:rsidTr="0013450A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予算について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 xml:space="preserve">【購入の場合】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　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万円～　　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　万円程度</w:t>
            </w:r>
          </w:p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 xml:space="preserve">【賃貸の場合】　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万円～　　　　</w:t>
            </w:r>
            <w:r w:rsidR="0013450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4F7DD7">
              <w:rPr>
                <w:rFonts w:ascii="ＭＳ 明朝" w:hAnsi="ＭＳ 明朝"/>
                <w:sz w:val="21"/>
                <w:szCs w:val="22"/>
              </w:rPr>
              <w:t xml:space="preserve">　万円程度</w:t>
            </w:r>
          </w:p>
        </w:tc>
      </w:tr>
      <w:tr w:rsidR="00C16463" w:rsidRPr="004F7DD7" w:rsidTr="0013450A">
        <w:trPr>
          <w:trHeight w:val="567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駐車場の必要台数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①　　　　　台分　②不要</w:t>
            </w:r>
          </w:p>
        </w:tc>
      </w:tr>
      <w:tr w:rsidR="00C16463" w:rsidRPr="004F7DD7" w:rsidTr="0013450A">
        <w:trPr>
          <w:trHeight w:val="567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ペットの有無（賃貸の場合）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ind w:firstLineChars="100" w:firstLine="210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①有【ペットの種類　　　　　　数　　　　】　②無</w:t>
            </w:r>
          </w:p>
        </w:tc>
      </w:tr>
      <w:tr w:rsidR="00C16463" w:rsidRPr="004F7DD7" w:rsidTr="0013450A">
        <w:trPr>
          <w:trHeight w:val="567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  <w:r w:rsidRPr="004F7DD7">
              <w:rPr>
                <w:rFonts w:ascii="ＭＳ 明朝" w:hAnsi="ＭＳ 明朝"/>
                <w:sz w:val="21"/>
                <w:szCs w:val="22"/>
              </w:rPr>
              <w:t>移り住む人の人数と構成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C16463" w:rsidP="0013450A">
            <w:pPr>
              <w:spacing w:line="360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C16463" w:rsidRPr="004F7DD7" w:rsidTr="0013450A">
        <w:trPr>
          <w:trHeight w:val="2268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4F7DD7" w:rsidRDefault="00DB2629" w:rsidP="0013450A">
            <w:pPr>
              <w:spacing w:line="360" w:lineRule="exact"/>
            </w:pPr>
            <w:r w:rsidRPr="004F7DD7">
              <w:rPr>
                <w:rFonts w:ascii="ＭＳ 明朝" w:hAnsi="ＭＳ 明朝"/>
                <w:sz w:val="21"/>
                <w:szCs w:val="22"/>
              </w:rPr>
              <w:t>希望理由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463" w:rsidRPr="0013450A" w:rsidRDefault="00DB2629" w:rsidP="0013450A">
            <w:pPr>
              <w:spacing w:line="320" w:lineRule="atLeast"/>
              <w:rPr>
                <w:sz w:val="20"/>
                <w:szCs w:val="20"/>
              </w:rPr>
            </w:pPr>
            <w:r w:rsidRPr="0013450A">
              <w:rPr>
                <w:rFonts w:ascii="ＭＳ 明朝" w:hAnsi="ＭＳ 明朝"/>
                <w:sz w:val="20"/>
                <w:szCs w:val="20"/>
              </w:rPr>
              <w:t>１．通勤・通学のため　　　　２．家賃・価格の手頃さ</w:t>
            </w:r>
          </w:p>
          <w:p w:rsidR="00C16463" w:rsidRPr="0013450A" w:rsidRDefault="00DB2629" w:rsidP="0013450A">
            <w:pPr>
              <w:spacing w:line="320" w:lineRule="atLeast"/>
              <w:rPr>
                <w:sz w:val="20"/>
                <w:szCs w:val="20"/>
              </w:rPr>
            </w:pPr>
            <w:r w:rsidRPr="0013450A">
              <w:rPr>
                <w:rFonts w:ascii="ＭＳ 明朝" w:hAnsi="ＭＳ 明朝"/>
                <w:sz w:val="20"/>
                <w:szCs w:val="20"/>
              </w:rPr>
              <w:t>３．自然や公園など緑の多さ　４．親・親族の近くに住むため</w:t>
            </w:r>
          </w:p>
          <w:p w:rsidR="00C16463" w:rsidRPr="0013450A" w:rsidRDefault="00DB2629" w:rsidP="0013450A">
            <w:pPr>
              <w:spacing w:line="320" w:lineRule="atLeast"/>
              <w:rPr>
                <w:sz w:val="20"/>
                <w:szCs w:val="20"/>
              </w:rPr>
            </w:pPr>
            <w:r w:rsidRPr="0013450A">
              <w:rPr>
                <w:rFonts w:ascii="ＭＳ 明朝" w:hAnsi="ＭＳ 明朝"/>
                <w:sz w:val="20"/>
                <w:szCs w:val="20"/>
              </w:rPr>
              <w:t>５．買い物、通院等、生活利便性が良いため</w:t>
            </w:r>
          </w:p>
          <w:p w:rsidR="00C16463" w:rsidRPr="0013450A" w:rsidRDefault="00DB2629" w:rsidP="0013450A">
            <w:pPr>
              <w:spacing w:line="320" w:lineRule="atLeast"/>
              <w:rPr>
                <w:sz w:val="20"/>
                <w:szCs w:val="20"/>
              </w:rPr>
            </w:pPr>
            <w:r w:rsidRPr="0013450A">
              <w:rPr>
                <w:rFonts w:ascii="ＭＳ 明朝" w:hAnsi="ＭＳ 明朝"/>
                <w:sz w:val="20"/>
                <w:szCs w:val="20"/>
              </w:rPr>
              <w:t>６．高齢者等の福祉環境が整っているため</w:t>
            </w:r>
          </w:p>
          <w:p w:rsidR="00C16463" w:rsidRPr="0013450A" w:rsidRDefault="00DB2629" w:rsidP="0013450A">
            <w:pPr>
              <w:spacing w:line="320" w:lineRule="atLeast"/>
              <w:rPr>
                <w:sz w:val="20"/>
                <w:szCs w:val="20"/>
              </w:rPr>
            </w:pPr>
            <w:r w:rsidRPr="0013450A">
              <w:rPr>
                <w:rFonts w:ascii="ＭＳ 明朝" w:hAnsi="ＭＳ 明朝"/>
                <w:sz w:val="20"/>
                <w:szCs w:val="20"/>
              </w:rPr>
              <w:t>７．教育環境が良いため　　　８．子育て環境が良いため</w:t>
            </w:r>
          </w:p>
          <w:p w:rsidR="00C16463" w:rsidRPr="0013450A" w:rsidRDefault="00DB2629" w:rsidP="0013450A">
            <w:pPr>
              <w:spacing w:line="320" w:lineRule="atLeast"/>
              <w:rPr>
                <w:sz w:val="20"/>
                <w:szCs w:val="20"/>
              </w:rPr>
            </w:pPr>
            <w:r w:rsidRPr="0013450A">
              <w:rPr>
                <w:rFonts w:ascii="ＭＳ 明朝" w:hAnsi="ＭＳ 明朝"/>
                <w:sz w:val="20"/>
                <w:szCs w:val="20"/>
              </w:rPr>
              <w:t>９．治安が良いため</w:t>
            </w:r>
            <w:r w:rsidR="001345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3450A">
              <w:rPr>
                <w:rFonts w:ascii="ＭＳ 明朝" w:hAnsi="ＭＳ 明朝"/>
                <w:sz w:val="20"/>
                <w:szCs w:val="20"/>
              </w:rPr>
              <w:t>10．公共交通へのアクセスが良いため</w:t>
            </w:r>
          </w:p>
          <w:p w:rsidR="00C16463" w:rsidRPr="004F7DD7" w:rsidRDefault="00DB2629" w:rsidP="0013450A">
            <w:pPr>
              <w:spacing w:line="320" w:lineRule="atLeast"/>
              <w:rPr>
                <w:rFonts w:ascii="ＭＳ 明朝" w:hAnsi="ＭＳ 明朝"/>
                <w:sz w:val="21"/>
                <w:szCs w:val="22"/>
              </w:rPr>
            </w:pPr>
            <w:r w:rsidRPr="0013450A">
              <w:rPr>
                <w:rFonts w:ascii="ＭＳ 明朝" w:hAnsi="ＭＳ 明朝"/>
                <w:sz w:val="20"/>
                <w:szCs w:val="20"/>
              </w:rPr>
              <w:t>11．その他（具体的に　　　　　　　　　　　　　　　　　）</w:t>
            </w:r>
          </w:p>
        </w:tc>
      </w:tr>
      <w:bookmarkEnd w:id="0"/>
    </w:tbl>
    <w:p w:rsidR="00C16463" w:rsidRPr="004F7DD7" w:rsidRDefault="00C16463" w:rsidP="00911EA5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sectPr w:rsidR="00C16463" w:rsidRPr="004F7DD7" w:rsidSect="00DA0B3A">
      <w:pgSz w:w="11906" w:h="16838"/>
      <w:pgMar w:top="1418" w:right="1418" w:bottom="1134" w:left="1418" w:header="0" w:footer="0" w:gutter="0"/>
      <w:cols w:space="720"/>
      <w:formProt w:val="0"/>
      <w:docGrid w:type="lines"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0"/>
  <w:drawingGridVerticalSpacing w:val="360"/>
  <w:displayHorizont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63"/>
    <w:rsid w:val="0013450A"/>
    <w:rsid w:val="002D551D"/>
    <w:rsid w:val="0033343F"/>
    <w:rsid w:val="0043148A"/>
    <w:rsid w:val="004F7DD7"/>
    <w:rsid w:val="0085346D"/>
    <w:rsid w:val="00902C5E"/>
    <w:rsid w:val="00911EA5"/>
    <w:rsid w:val="00971989"/>
    <w:rsid w:val="00A37002"/>
    <w:rsid w:val="00B012D0"/>
    <w:rsid w:val="00BE0C27"/>
    <w:rsid w:val="00C16463"/>
    <w:rsid w:val="00C94CF9"/>
    <w:rsid w:val="00D4288B"/>
    <w:rsid w:val="00D506ED"/>
    <w:rsid w:val="00DA0B3A"/>
    <w:rsid w:val="00DB2629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220CBB9-1520-4787-8590-ED68DBBC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9C"/>
    <w:pPr>
      <w:widowControl w:val="0"/>
      <w:jc w:val="both"/>
    </w:pPr>
    <w:rPr>
      <w:rFonts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customStyle="1" w:styleId="a8">
    <w:name w:val="枠の内容"/>
    <w:basedOn w:val="a"/>
    <w:qFormat/>
  </w:style>
  <w:style w:type="paragraph" w:customStyle="1" w:styleId="a9">
    <w:name w:val="表の内容"/>
    <w:basedOn w:val="a"/>
    <w:qFormat/>
  </w:style>
  <w:style w:type="paragraph" w:customStyle="1" w:styleId="aa">
    <w:name w:val="表の見出し"/>
    <w:basedOn w:val="a9"/>
    <w:qFormat/>
  </w:style>
  <w:style w:type="paragraph" w:styleId="ab">
    <w:name w:val="Balloon Text"/>
    <w:basedOn w:val="a"/>
    <w:link w:val="ac"/>
    <w:uiPriority w:val="99"/>
    <w:semiHidden/>
    <w:unhideWhenUsed/>
    <w:rsid w:val="00D5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06ED"/>
    <w:rPr>
      <w:rFonts w:asciiTheme="majorHAnsi" w:eastAsiaTheme="majorEastAsia" w:hAnsiTheme="majorHAnsi" w:cstheme="majorBid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C3B-810F-417D-ABC3-EA25C6E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00156</dc:creator>
  <dc:description/>
  <cp:lastModifiedBy>地域整備課 </cp:lastModifiedBy>
  <cp:revision>2</cp:revision>
  <cp:lastPrinted>2020-10-28T05:37:00Z</cp:lastPrinted>
  <dcterms:created xsi:type="dcterms:W3CDTF">2021-02-17T00:17:00Z</dcterms:created>
  <dcterms:modified xsi:type="dcterms:W3CDTF">2021-02-17T00:1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